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2F" w:rsidRPr="00292B37" w:rsidRDefault="001E542F" w:rsidP="001E542F">
      <w:pPr>
        <w:ind w:left="237"/>
        <w:jc w:val="center"/>
        <w:rPr>
          <w:rFonts w:cs="B Titr"/>
          <w:color w:val="17365D" w:themeColor="text2" w:themeShade="BF"/>
          <w:sz w:val="24"/>
          <w:szCs w:val="24"/>
          <w:rtl/>
        </w:rPr>
      </w:pPr>
      <w:r w:rsidRPr="00292B37">
        <w:rPr>
          <w:rFonts w:cs="B Titr" w:hint="cs"/>
          <w:color w:val="17365D" w:themeColor="text2" w:themeShade="BF"/>
          <w:sz w:val="24"/>
          <w:szCs w:val="24"/>
          <w:rtl/>
        </w:rPr>
        <w:t>بسمه تعالی</w:t>
      </w:r>
    </w:p>
    <w:p w:rsidR="001E542F" w:rsidRDefault="001E542F" w:rsidP="006D1DD2">
      <w:pPr>
        <w:ind w:left="237"/>
        <w:rPr>
          <w:rFonts w:cs="B Titr"/>
          <w:rtl/>
        </w:rPr>
      </w:pPr>
    </w:p>
    <w:p w:rsidR="006D1DD2" w:rsidRPr="00292B37" w:rsidRDefault="006D1DD2" w:rsidP="002B7A51">
      <w:pPr>
        <w:ind w:left="237"/>
        <w:jc w:val="both"/>
        <w:rPr>
          <w:rFonts w:cs="B Titr"/>
          <w:color w:val="0D0D0D" w:themeColor="text1" w:themeTint="F2"/>
          <w:sz w:val="26"/>
          <w:szCs w:val="26"/>
        </w:rPr>
      </w:pPr>
      <w:r w:rsidRPr="00292B37">
        <w:rPr>
          <w:rFonts w:cs="B Titr"/>
          <w:color w:val="0D0D0D" w:themeColor="text1" w:themeTint="F2"/>
          <w:sz w:val="26"/>
          <w:szCs w:val="26"/>
          <w:rtl/>
        </w:rPr>
        <w:t xml:space="preserve">در اجراي بند 4 تذكرات دستورالعمل استخدام پيماني در شهرداريهاي استان فارس ، بدينوسيله اسامي پذيرفته شدگان نهايي جهت </w:t>
      </w:r>
      <w:r w:rsidR="00134FEC">
        <w:rPr>
          <w:rFonts w:cs="B Titr" w:hint="cs"/>
          <w:color w:val="0D0D0D" w:themeColor="text1" w:themeTint="F2"/>
          <w:sz w:val="26"/>
          <w:szCs w:val="26"/>
          <w:rtl/>
        </w:rPr>
        <w:t>مرحله گزینش</w:t>
      </w:r>
      <w:r w:rsidR="00134FEC">
        <w:rPr>
          <w:rFonts w:cs="B Titr"/>
          <w:color w:val="0D0D0D" w:themeColor="text1" w:themeTint="F2"/>
          <w:sz w:val="26"/>
          <w:szCs w:val="26"/>
          <w:rtl/>
        </w:rPr>
        <w:t xml:space="preserve"> معرفي مي گردند</w:t>
      </w:r>
      <w:r w:rsidR="00134FEC">
        <w:rPr>
          <w:rFonts w:cs="B Titr" w:hint="cs"/>
          <w:color w:val="0D0D0D" w:themeColor="text1" w:themeTint="F2"/>
          <w:sz w:val="26"/>
          <w:szCs w:val="26"/>
          <w:rtl/>
        </w:rPr>
        <w:t>.</w:t>
      </w:r>
    </w:p>
    <w:p w:rsidR="006D1DD2" w:rsidRPr="00292B37" w:rsidRDefault="006D1DD2" w:rsidP="002B7A51">
      <w:pPr>
        <w:ind w:left="237"/>
        <w:jc w:val="both"/>
        <w:rPr>
          <w:rFonts w:cs="B Titr"/>
          <w:color w:val="0D0D0D" w:themeColor="text1" w:themeTint="F2"/>
          <w:sz w:val="26"/>
          <w:szCs w:val="26"/>
          <w:rtl/>
        </w:rPr>
      </w:pPr>
      <w:r w:rsidRPr="00292B37">
        <w:rPr>
          <w:rFonts w:cs="B Titr"/>
          <w:color w:val="0D0D0D" w:themeColor="text1" w:themeTint="F2"/>
          <w:sz w:val="26"/>
          <w:szCs w:val="26"/>
          <w:rtl/>
        </w:rPr>
        <w:t xml:space="preserve">قابل ذكر است كه پذيرفته شدگان ذيل الذكر بايد با همراه داشتن </w:t>
      </w:r>
      <w:r w:rsidR="00134FEC">
        <w:rPr>
          <w:rFonts w:cs="B Titr" w:hint="cs"/>
          <w:color w:val="0D0D0D" w:themeColor="text1" w:themeTint="F2"/>
          <w:sz w:val="26"/>
          <w:szCs w:val="26"/>
          <w:rtl/>
        </w:rPr>
        <w:t xml:space="preserve">مدارک زیل </w:t>
      </w:r>
      <w:r w:rsidRPr="00292B37">
        <w:rPr>
          <w:rFonts w:cs="B Titr"/>
          <w:color w:val="0D0D0D" w:themeColor="text1" w:themeTint="F2"/>
          <w:sz w:val="26"/>
          <w:szCs w:val="26"/>
          <w:rtl/>
        </w:rPr>
        <w:t>از ساعت 30/7 در تاريخ هاي معين شده به آدرس شي</w:t>
      </w:r>
      <w:r w:rsidR="00134FEC">
        <w:rPr>
          <w:rFonts w:cs="B Titr"/>
          <w:color w:val="0D0D0D" w:themeColor="text1" w:themeTint="F2"/>
          <w:sz w:val="26"/>
          <w:szCs w:val="26"/>
          <w:rtl/>
        </w:rPr>
        <w:t xml:space="preserve">راز ، استانداري فارس ، ساختمان </w:t>
      </w:r>
      <w:r w:rsidR="00134FEC">
        <w:rPr>
          <w:rFonts w:cs="B Titr" w:hint="cs"/>
          <w:color w:val="0D0D0D" w:themeColor="text1" w:themeTint="F2"/>
          <w:sz w:val="26"/>
          <w:szCs w:val="26"/>
          <w:rtl/>
        </w:rPr>
        <w:t>ویلا ، مدیریت هسته گزینش</w:t>
      </w:r>
      <w:r w:rsidRPr="00292B37">
        <w:rPr>
          <w:rFonts w:cs="B Titr"/>
          <w:color w:val="0D0D0D" w:themeColor="text1" w:themeTint="F2"/>
          <w:sz w:val="26"/>
          <w:szCs w:val="26"/>
          <w:rtl/>
        </w:rPr>
        <w:t xml:space="preserve"> مراجعه نمايند.</w:t>
      </w:r>
    </w:p>
    <w:p w:rsidR="00292B37" w:rsidRDefault="00134FEC" w:rsidP="00134FEC">
      <w:pPr>
        <w:ind w:left="237"/>
        <w:rPr>
          <w:rFonts w:cs="B Zar"/>
          <w:rtl/>
        </w:rPr>
      </w:pPr>
      <w:r>
        <w:rPr>
          <w:rFonts w:cs="B Zar" w:hint="cs"/>
          <w:rtl/>
        </w:rPr>
        <w:t>1-کپی کامل از صفحات شناسنامه</w:t>
      </w:r>
    </w:p>
    <w:p w:rsidR="00134FEC" w:rsidRDefault="00134FEC" w:rsidP="00134FEC">
      <w:pPr>
        <w:ind w:left="237"/>
        <w:rPr>
          <w:rFonts w:cs="B Zar"/>
          <w:rtl/>
        </w:rPr>
      </w:pPr>
      <w:r>
        <w:rPr>
          <w:rFonts w:cs="B Zar" w:hint="cs"/>
          <w:rtl/>
        </w:rPr>
        <w:t>2- کپی کارت ملی (پشت و رو)</w:t>
      </w:r>
    </w:p>
    <w:p w:rsidR="00134FEC" w:rsidRDefault="00134FEC" w:rsidP="00134FEC">
      <w:pPr>
        <w:ind w:left="237"/>
        <w:rPr>
          <w:rFonts w:cs="B Zar"/>
          <w:rtl/>
        </w:rPr>
      </w:pPr>
      <w:r>
        <w:rPr>
          <w:rFonts w:cs="B Zar" w:hint="cs"/>
          <w:rtl/>
        </w:rPr>
        <w:t>3-کپی کارت پایان خدمت یا معافیت دائم (پشت و رو)</w:t>
      </w:r>
    </w:p>
    <w:p w:rsidR="00134FEC" w:rsidRDefault="00134FEC" w:rsidP="00134FEC">
      <w:pPr>
        <w:ind w:left="237"/>
        <w:rPr>
          <w:rFonts w:cs="B Zar"/>
          <w:rtl/>
        </w:rPr>
      </w:pPr>
      <w:r>
        <w:rPr>
          <w:rFonts w:cs="B Zar" w:hint="cs"/>
          <w:rtl/>
        </w:rPr>
        <w:t>4- کپی گواهینامه فارغ التحصیلی</w:t>
      </w:r>
    </w:p>
    <w:p w:rsidR="00134FEC" w:rsidRDefault="00134FEC" w:rsidP="00134FEC">
      <w:pPr>
        <w:ind w:left="237"/>
        <w:rPr>
          <w:rFonts w:cs="B Zar"/>
          <w:rtl/>
        </w:rPr>
      </w:pPr>
      <w:r>
        <w:rPr>
          <w:rFonts w:cs="B Zar" w:hint="cs"/>
          <w:rtl/>
        </w:rPr>
        <w:t>5-  4 قطعه عکس 4*3جدید (پشت نویسی شده)</w:t>
      </w:r>
    </w:p>
    <w:p w:rsidR="00134FEC" w:rsidRDefault="00134FEC" w:rsidP="00134FEC">
      <w:pPr>
        <w:ind w:left="237"/>
        <w:rPr>
          <w:rFonts w:cs="B Zar"/>
          <w:rtl/>
        </w:rPr>
      </w:pPr>
      <w:r>
        <w:rPr>
          <w:rFonts w:cs="B Zar" w:hint="cs"/>
          <w:rtl/>
        </w:rPr>
        <w:t>6- گواهی فعالیت در بسیج</w:t>
      </w:r>
      <w:r w:rsidR="003470FD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>و یا گواهی خانواده ایثارگری(صادره از بنیاد شهید و امور ایثارگران)</w:t>
      </w:r>
    </w:p>
    <w:p w:rsidR="00134FEC" w:rsidRPr="00134FEC" w:rsidRDefault="00134FEC" w:rsidP="00134FEC">
      <w:pPr>
        <w:ind w:left="237"/>
        <w:rPr>
          <w:rFonts w:cs="B Zar"/>
          <w:rtl/>
        </w:rPr>
      </w:pPr>
      <w:r>
        <w:rPr>
          <w:rFonts w:cs="B Zar" w:hint="cs"/>
          <w:rtl/>
        </w:rPr>
        <w:t>7- همراه داشتن خودکار آبی</w:t>
      </w:r>
    </w:p>
    <w:p w:rsidR="006D1DD2" w:rsidRPr="00292B37" w:rsidRDefault="006D1DD2" w:rsidP="00134FEC">
      <w:pPr>
        <w:pStyle w:val="ListParagraph"/>
        <w:numPr>
          <w:ilvl w:val="0"/>
          <w:numId w:val="1"/>
        </w:numPr>
        <w:ind w:left="403" w:firstLine="0"/>
        <w:rPr>
          <w:rFonts w:cs="B Titr"/>
          <w:sz w:val="28"/>
          <w:szCs w:val="28"/>
          <w:u w:val="single"/>
          <w:rtl/>
        </w:rPr>
      </w:pPr>
      <w:r w:rsidRPr="00292B37">
        <w:rPr>
          <w:rFonts w:cs="B Titr"/>
          <w:sz w:val="28"/>
          <w:szCs w:val="28"/>
          <w:u w:val="single"/>
          <w:rtl/>
        </w:rPr>
        <w:t xml:space="preserve">پذيرفته شدگان از رديف 1 تا 30 روز </w:t>
      </w:r>
      <w:r w:rsidRPr="00292B37">
        <w:rPr>
          <w:rFonts w:cs="B Titr"/>
          <w:color w:val="000000" w:themeColor="text1"/>
          <w:sz w:val="28"/>
          <w:szCs w:val="28"/>
          <w:u w:val="single"/>
          <w:rtl/>
        </w:rPr>
        <w:t xml:space="preserve">سه شنبه مورخ </w:t>
      </w:r>
      <w:r w:rsidR="00134FEC">
        <w:rPr>
          <w:rFonts w:cs="B Titr" w:hint="cs"/>
          <w:color w:val="000000" w:themeColor="text1"/>
          <w:sz w:val="28"/>
          <w:szCs w:val="28"/>
          <w:u w:val="single"/>
          <w:rtl/>
        </w:rPr>
        <w:t>21</w:t>
      </w:r>
      <w:r w:rsidRPr="00292B37">
        <w:rPr>
          <w:rFonts w:cs="B Titr"/>
          <w:color w:val="000000" w:themeColor="text1"/>
          <w:sz w:val="28"/>
          <w:szCs w:val="28"/>
          <w:u w:val="single"/>
          <w:rtl/>
        </w:rPr>
        <w:t>/</w:t>
      </w:r>
      <w:r w:rsidR="00134FEC">
        <w:rPr>
          <w:rFonts w:cs="B Titr" w:hint="cs"/>
          <w:color w:val="000000" w:themeColor="text1"/>
          <w:sz w:val="28"/>
          <w:szCs w:val="28"/>
          <w:u w:val="single"/>
          <w:rtl/>
        </w:rPr>
        <w:t>02</w:t>
      </w:r>
      <w:r w:rsidRPr="00292B37">
        <w:rPr>
          <w:rFonts w:cs="B Titr"/>
          <w:color w:val="000000" w:themeColor="text1"/>
          <w:sz w:val="28"/>
          <w:szCs w:val="28"/>
          <w:u w:val="single"/>
          <w:rtl/>
        </w:rPr>
        <w:t>/95</w:t>
      </w:r>
    </w:p>
    <w:p w:rsidR="006D1DD2" w:rsidRPr="00292B37" w:rsidRDefault="006D1DD2" w:rsidP="00134FEC">
      <w:pPr>
        <w:pStyle w:val="ListParagraph"/>
        <w:numPr>
          <w:ilvl w:val="0"/>
          <w:numId w:val="1"/>
        </w:numPr>
        <w:ind w:left="403" w:firstLine="0"/>
        <w:rPr>
          <w:rFonts w:cs="B Titr"/>
          <w:sz w:val="28"/>
          <w:szCs w:val="28"/>
          <w:u w:val="single"/>
          <w:rtl/>
        </w:rPr>
      </w:pPr>
      <w:r w:rsidRPr="00292B37">
        <w:rPr>
          <w:rFonts w:cs="B Titr"/>
          <w:sz w:val="28"/>
          <w:szCs w:val="28"/>
          <w:u w:val="single"/>
          <w:rtl/>
        </w:rPr>
        <w:t xml:space="preserve">پذيرفته شدگان از رديف 31تا 60 روز چهارشنبه مورخ </w:t>
      </w:r>
      <w:r w:rsidR="00134FEC">
        <w:rPr>
          <w:rFonts w:cs="B Titr" w:hint="cs"/>
          <w:sz w:val="28"/>
          <w:szCs w:val="28"/>
          <w:u w:val="single"/>
          <w:rtl/>
        </w:rPr>
        <w:t>22</w:t>
      </w:r>
      <w:r w:rsidRPr="00292B37">
        <w:rPr>
          <w:rFonts w:cs="B Titr"/>
          <w:sz w:val="28"/>
          <w:szCs w:val="28"/>
          <w:u w:val="single"/>
          <w:rtl/>
        </w:rPr>
        <w:t>/</w:t>
      </w:r>
      <w:r w:rsidR="00134FEC">
        <w:rPr>
          <w:rFonts w:cs="B Titr" w:hint="cs"/>
          <w:sz w:val="28"/>
          <w:szCs w:val="28"/>
          <w:u w:val="single"/>
          <w:rtl/>
        </w:rPr>
        <w:t>02</w:t>
      </w:r>
      <w:r w:rsidRPr="00292B37">
        <w:rPr>
          <w:rFonts w:cs="B Titr"/>
          <w:sz w:val="28"/>
          <w:szCs w:val="28"/>
          <w:u w:val="single"/>
          <w:rtl/>
        </w:rPr>
        <w:t>/95</w:t>
      </w:r>
    </w:p>
    <w:p w:rsidR="006D1DD2" w:rsidRPr="00292B37" w:rsidRDefault="006D1DD2" w:rsidP="00134FEC">
      <w:pPr>
        <w:pStyle w:val="ListParagraph"/>
        <w:numPr>
          <w:ilvl w:val="0"/>
          <w:numId w:val="1"/>
        </w:numPr>
        <w:ind w:left="403" w:firstLine="0"/>
        <w:rPr>
          <w:rFonts w:cs="B Titr"/>
          <w:sz w:val="28"/>
          <w:szCs w:val="28"/>
          <w:u w:val="single"/>
          <w:rtl/>
        </w:rPr>
      </w:pPr>
      <w:r w:rsidRPr="00292B37">
        <w:rPr>
          <w:rFonts w:cs="B Titr"/>
          <w:sz w:val="28"/>
          <w:szCs w:val="28"/>
          <w:u w:val="single"/>
          <w:rtl/>
        </w:rPr>
        <w:t xml:space="preserve">پذيرفته شدگان از رديف 61 تا 90 روز پنچشنبه مورخ </w:t>
      </w:r>
      <w:r w:rsidR="00134FEC">
        <w:rPr>
          <w:rFonts w:cs="B Titr" w:hint="cs"/>
          <w:sz w:val="28"/>
          <w:szCs w:val="28"/>
          <w:u w:val="single"/>
          <w:rtl/>
        </w:rPr>
        <w:t>23</w:t>
      </w:r>
      <w:r w:rsidRPr="00292B37">
        <w:rPr>
          <w:rFonts w:cs="B Titr"/>
          <w:sz w:val="28"/>
          <w:szCs w:val="28"/>
          <w:u w:val="single"/>
          <w:rtl/>
        </w:rPr>
        <w:t>/</w:t>
      </w:r>
      <w:r w:rsidR="00134FEC">
        <w:rPr>
          <w:rFonts w:cs="B Titr" w:hint="cs"/>
          <w:sz w:val="28"/>
          <w:szCs w:val="28"/>
          <w:u w:val="single"/>
          <w:rtl/>
        </w:rPr>
        <w:t>02</w:t>
      </w:r>
      <w:r w:rsidRPr="00292B37">
        <w:rPr>
          <w:rFonts w:cs="B Titr"/>
          <w:sz w:val="28"/>
          <w:szCs w:val="28"/>
          <w:u w:val="single"/>
          <w:rtl/>
        </w:rPr>
        <w:t>/95</w:t>
      </w:r>
    </w:p>
    <w:p w:rsidR="006D1DD2" w:rsidRPr="00292B37" w:rsidRDefault="006D1DD2" w:rsidP="00134FEC">
      <w:pPr>
        <w:pStyle w:val="ListParagraph"/>
        <w:numPr>
          <w:ilvl w:val="0"/>
          <w:numId w:val="1"/>
        </w:numPr>
        <w:ind w:left="403" w:firstLine="0"/>
        <w:rPr>
          <w:rFonts w:cs="B Titr"/>
          <w:sz w:val="28"/>
          <w:szCs w:val="28"/>
          <w:u w:val="single"/>
          <w:rtl/>
        </w:rPr>
      </w:pPr>
      <w:r w:rsidRPr="00292B37">
        <w:rPr>
          <w:rFonts w:cs="B Titr"/>
          <w:sz w:val="28"/>
          <w:szCs w:val="28"/>
          <w:u w:val="single"/>
          <w:rtl/>
        </w:rPr>
        <w:t xml:space="preserve">پذيرفته شدگان از رديف 91 تا 120 روز شنبه مورخ </w:t>
      </w:r>
      <w:r w:rsidR="00134FEC">
        <w:rPr>
          <w:rFonts w:cs="B Titr" w:hint="cs"/>
          <w:sz w:val="28"/>
          <w:szCs w:val="28"/>
          <w:u w:val="single"/>
          <w:rtl/>
        </w:rPr>
        <w:t>25</w:t>
      </w:r>
      <w:r w:rsidRPr="00292B37">
        <w:rPr>
          <w:rFonts w:cs="B Titr"/>
          <w:sz w:val="28"/>
          <w:szCs w:val="28"/>
          <w:u w:val="single"/>
          <w:rtl/>
        </w:rPr>
        <w:t>/</w:t>
      </w:r>
      <w:r w:rsidR="00134FEC">
        <w:rPr>
          <w:rFonts w:cs="B Titr" w:hint="cs"/>
          <w:sz w:val="28"/>
          <w:szCs w:val="28"/>
          <w:u w:val="single"/>
          <w:rtl/>
        </w:rPr>
        <w:t>02</w:t>
      </w:r>
      <w:r w:rsidRPr="00292B37">
        <w:rPr>
          <w:rFonts w:cs="B Titr"/>
          <w:sz w:val="28"/>
          <w:szCs w:val="28"/>
          <w:u w:val="single"/>
          <w:rtl/>
        </w:rPr>
        <w:t>/95</w:t>
      </w:r>
    </w:p>
    <w:p w:rsidR="006D1DD2" w:rsidRPr="00292B37" w:rsidRDefault="006D1DD2" w:rsidP="00134FEC">
      <w:pPr>
        <w:pStyle w:val="ListParagraph"/>
        <w:numPr>
          <w:ilvl w:val="0"/>
          <w:numId w:val="1"/>
        </w:numPr>
        <w:ind w:left="403" w:firstLine="0"/>
        <w:rPr>
          <w:rFonts w:cs="B Titr"/>
          <w:sz w:val="28"/>
          <w:szCs w:val="28"/>
          <w:u w:val="single"/>
          <w:rtl/>
        </w:rPr>
      </w:pPr>
      <w:r w:rsidRPr="00292B37">
        <w:rPr>
          <w:rFonts w:cs="B Titr"/>
          <w:sz w:val="28"/>
          <w:szCs w:val="28"/>
          <w:u w:val="single"/>
          <w:rtl/>
        </w:rPr>
        <w:t>پذيرفته شدگان از رديف 121 تا 15</w:t>
      </w:r>
      <w:r w:rsidR="00134FEC">
        <w:rPr>
          <w:rFonts w:cs="B Titr" w:hint="cs"/>
          <w:sz w:val="28"/>
          <w:szCs w:val="28"/>
          <w:u w:val="single"/>
          <w:rtl/>
        </w:rPr>
        <w:t>0</w:t>
      </w:r>
      <w:r w:rsidRPr="00292B37">
        <w:rPr>
          <w:rFonts w:cs="B Titr"/>
          <w:sz w:val="28"/>
          <w:szCs w:val="28"/>
          <w:u w:val="single"/>
          <w:rtl/>
        </w:rPr>
        <w:t xml:space="preserve"> روز يكشنبه مورخ </w:t>
      </w:r>
      <w:r w:rsidR="00134FEC">
        <w:rPr>
          <w:rFonts w:cs="B Titr" w:hint="cs"/>
          <w:sz w:val="28"/>
          <w:szCs w:val="28"/>
          <w:u w:val="single"/>
          <w:rtl/>
        </w:rPr>
        <w:t>26</w:t>
      </w:r>
      <w:r w:rsidRPr="00292B37">
        <w:rPr>
          <w:rFonts w:cs="B Titr"/>
          <w:sz w:val="28"/>
          <w:szCs w:val="28"/>
          <w:u w:val="single"/>
          <w:rtl/>
        </w:rPr>
        <w:t>/</w:t>
      </w:r>
      <w:r w:rsidR="00134FEC">
        <w:rPr>
          <w:rFonts w:cs="B Titr" w:hint="cs"/>
          <w:sz w:val="28"/>
          <w:szCs w:val="28"/>
          <w:u w:val="single"/>
          <w:rtl/>
        </w:rPr>
        <w:t>02</w:t>
      </w:r>
      <w:r w:rsidRPr="00292B37">
        <w:rPr>
          <w:rFonts w:cs="B Titr"/>
          <w:sz w:val="28"/>
          <w:szCs w:val="28"/>
          <w:u w:val="single"/>
          <w:rtl/>
        </w:rPr>
        <w:t>/95</w:t>
      </w:r>
    </w:p>
    <w:p w:rsidR="006D1DD2" w:rsidRPr="00292B37" w:rsidRDefault="006D1DD2" w:rsidP="002B7A51">
      <w:pPr>
        <w:pStyle w:val="ListParagraph"/>
        <w:numPr>
          <w:ilvl w:val="0"/>
          <w:numId w:val="1"/>
        </w:numPr>
        <w:ind w:left="403" w:firstLine="0"/>
        <w:rPr>
          <w:rFonts w:cs="B Titr"/>
          <w:sz w:val="28"/>
          <w:szCs w:val="28"/>
          <w:u w:val="single"/>
        </w:rPr>
      </w:pPr>
      <w:r w:rsidRPr="00292B37">
        <w:rPr>
          <w:rFonts w:cs="B Titr"/>
          <w:sz w:val="28"/>
          <w:szCs w:val="28"/>
          <w:u w:val="single"/>
          <w:rtl/>
        </w:rPr>
        <w:t>پذیرفته شدگان از ردیف 15</w:t>
      </w:r>
      <w:r w:rsidR="00134FEC">
        <w:rPr>
          <w:rFonts w:cs="B Titr" w:hint="cs"/>
          <w:sz w:val="28"/>
          <w:szCs w:val="28"/>
          <w:u w:val="single"/>
          <w:rtl/>
        </w:rPr>
        <w:t>1</w:t>
      </w:r>
      <w:r w:rsidRPr="00292B37">
        <w:rPr>
          <w:rFonts w:cs="B Titr"/>
          <w:sz w:val="28"/>
          <w:szCs w:val="28"/>
          <w:u w:val="single"/>
          <w:rtl/>
        </w:rPr>
        <w:t xml:space="preserve"> تا </w:t>
      </w:r>
      <w:bookmarkStart w:id="0" w:name="_GoBack"/>
      <w:bookmarkEnd w:id="0"/>
      <w:r w:rsidR="00E3071C">
        <w:rPr>
          <w:rFonts w:cs="B Titr" w:hint="cs"/>
          <w:sz w:val="28"/>
          <w:szCs w:val="28"/>
          <w:u w:val="single"/>
          <w:rtl/>
        </w:rPr>
        <w:t>1</w:t>
      </w:r>
      <w:r w:rsidR="002B7A51">
        <w:rPr>
          <w:rFonts w:cs="B Titr" w:hint="cs"/>
          <w:sz w:val="28"/>
          <w:szCs w:val="28"/>
          <w:u w:val="single"/>
          <w:rtl/>
        </w:rPr>
        <w:t>78</w:t>
      </w:r>
      <w:r w:rsidRPr="00292B37">
        <w:rPr>
          <w:rFonts w:cs="B Titr"/>
          <w:sz w:val="28"/>
          <w:szCs w:val="28"/>
          <w:u w:val="single"/>
          <w:rtl/>
        </w:rPr>
        <w:t xml:space="preserve"> روز دوشنبه مورخ </w:t>
      </w:r>
      <w:r w:rsidR="00134FEC">
        <w:rPr>
          <w:rFonts w:cs="B Titr" w:hint="cs"/>
          <w:sz w:val="28"/>
          <w:szCs w:val="28"/>
          <w:u w:val="single"/>
          <w:rtl/>
        </w:rPr>
        <w:t>27</w:t>
      </w:r>
      <w:r w:rsidRPr="00292B37">
        <w:rPr>
          <w:rFonts w:cs="B Titr"/>
          <w:sz w:val="28"/>
          <w:szCs w:val="28"/>
          <w:u w:val="single"/>
          <w:rtl/>
        </w:rPr>
        <w:t>/0</w:t>
      </w:r>
      <w:r w:rsidR="00134FEC">
        <w:rPr>
          <w:rFonts w:cs="B Titr" w:hint="cs"/>
          <w:sz w:val="28"/>
          <w:szCs w:val="28"/>
          <w:u w:val="single"/>
          <w:rtl/>
        </w:rPr>
        <w:t>2</w:t>
      </w:r>
      <w:r w:rsidRPr="00292B37">
        <w:rPr>
          <w:rFonts w:cs="B Titr"/>
          <w:sz w:val="28"/>
          <w:szCs w:val="28"/>
          <w:u w:val="single"/>
          <w:rtl/>
        </w:rPr>
        <w:t>/95</w:t>
      </w:r>
    </w:p>
    <w:p w:rsidR="001E542F" w:rsidRDefault="001E542F" w:rsidP="001E542F">
      <w:pPr>
        <w:ind w:left="403"/>
        <w:rPr>
          <w:rFonts w:cs="B Titr"/>
          <w:rtl/>
        </w:rPr>
      </w:pPr>
    </w:p>
    <w:p w:rsidR="00311CDC" w:rsidRPr="006D1DD2" w:rsidRDefault="00311CDC" w:rsidP="006D1DD2">
      <w:pPr>
        <w:pStyle w:val="ListParagraph"/>
        <w:ind w:left="403"/>
        <w:rPr>
          <w:rFonts w:cs="B Titr"/>
          <w:rtl/>
        </w:rPr>
      </w:pPr>
    </w:p>
    <w:tbl>
      <w:tblPr>
        <w:bidiVisual/>
        <w:tblW w:w="10474" w:type="dxa"/>
        <w:tblInd w:w="91" w:type="dxa"/>
        <w:tblLook w:val="04A0"/>
      </w:tblPr>
      <w:tblGrid>
        <w:gridCol w:w="696"/>
        <w:gridCol w:w="297"/>
        <w:gridCol w:w="1764"/>
        <w:gridCol w:w="2253"/>
        <w:gridCol w:w="2719"/>
        <w:gridCol w:w="2745"/>
      </w:tblGrid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ردیف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rtl/>
              </w:rPr>
              <w:t>نا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rtl/>
              </w:rPr>
              <w:t>شغل درخواست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rtl/>
              </w:rPr>
              <w:t>شهر قبولی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مراله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رادی کشکول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اپراتو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یروزآباد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جاب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همتی جش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رسنجا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نصو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پرو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وز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له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یج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سعو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قدم جزه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حس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براهی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محسن 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بخشی دهزی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هدي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كارآمد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خرامه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طائ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اراب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سل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رب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اریو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جوا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یرزانژاد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وبرجی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براهی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نوروز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سروستا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محسن 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زارعی کرد شول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سعادت شه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رفا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يماني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سعادت شه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 باق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گلش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دامی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جا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غضنف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راشبند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قاس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کب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راشبند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یس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طاه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18"/>
                <w:szCs w:val="18"/>
                <w:rtl/>
              </w:rPr>
              <w:t>کازرون (سازمان آتش نشانی)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فرشی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فردنی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عی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افظی پو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فاضل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زردشت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نی ریز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کوا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امور فرهنگ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ردکا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فرها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لک حسی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امور فرهنگ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و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جی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قدم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حمل و نقل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س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پرنی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ا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فرغت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نی ریز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یاس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بلاغی اینالو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محیط زی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یج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لي اصغ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باروز حقيقي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محیط زی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باب ان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فاتح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محیط زی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خو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بهنام 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ین پو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محیط زی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ارزی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هاد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یاحت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امور ادار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خاورا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ا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فروگذا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امور ادار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سلطان شه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س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نجف آبادی پو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امور ادار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دامی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ینعل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پیرالو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امور ادار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ازرو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یوب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سکند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امور ادار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جادی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امور باغبان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سیدا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بیب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زارع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امور باغبان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راشبند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ضا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اسخي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امور باغبان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هد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طباطبای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امور باغبان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نورآباد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براهی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آقایی بهجا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امور فرهنگ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يعقوب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فشاري ابولكرلو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امور فرهنگ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1E54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ضا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کاظمی جهر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آتش نشان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س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صادقی مادوا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آتش نشان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اراب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هرزا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لیمردا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آموزش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18"/>
                <w:szCs w:val="18"/>
                <w:rtl/>
              </w:rPr>
              <w:t>جهرم (سازمان فضای سبز)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نصراله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هاش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آموزش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18"/>
                <w:szCs w:val="18"/>
                <w:rtl/>
              </w:rPr>
              <w:t>کازرون (سازمان آتش نشانی)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لی اکب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کبرپو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  <w:rtl/>
              </w:rPr>
              <w:t>کارشناس بازرسی و نظار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براهی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باس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  <w:rtl/>
              </w:rPr>
              <w:t>کارشناس بازرسی و نظار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ازرو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قاس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نصا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  <w:rtl/>
              </w:rPr>
              <w:t>کارشناس بهداشت و محیط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نورآباد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وحی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جعفری زاده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  <w:rtl/>
              </w:rPr>
              <w:t>کارشناس تحلیل گر سیستم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18"/>
                <w:szCs w:val="18"/>
                <w:rtl/>
              </w:rPr>
              <w:t>کازرون (سازمان آتش نشانی)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هد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رو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  <w:rtl/>
              </w:rPr>
              <w:t>کارشناس تحلیل گر سیستم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ما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ردکا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می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غیاث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وز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ا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طاري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یزدخواست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نایت الله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رجمند مزی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اراب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م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ید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اراب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بوذ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نامداری منفرد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اریو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باس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جعف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سیدا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و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کاراندیش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یروزآباد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فرزا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باس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18"/>
                <w:szCs w:val="18"/>
                <w:rtl/>
              </w:rPr>
              <w:t>کازرون (سازمان آتش نشانی)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ید عطا اله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فال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گله د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حسا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نوروز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وس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باسی فرد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  <w:rtl/>
              </w:rPr>
              <w:t>کارشناس حمل و نقل ترافیک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مید رضا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قاسمی اسفنجا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روابط عموم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ظف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نصاری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روابط عموم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ازرو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داو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پورعسک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روابط عموم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نی ریز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جا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یز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شهرساز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رسنجا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میرعل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بهشتی ف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شهرساز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یج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وستا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شهرساز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آباده طشک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ید مجدالد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زندو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شهرساز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خو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یونس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قاس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شهرساز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خومه ز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ید مجی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rtl/>
              </w:rPr>
              <w:t>عاقبت بخیر شفت محله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شهرساز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راشبند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یدمحمدجوا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زندو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شهرساز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 سعی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غفاری بهلول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محیط زی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سعادت شهر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لی اکب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لکی زاده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محیط زی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طیفی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اسانی پو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  <w:rtl/>
              </w:rPr>
              <w:t>کارشناس مطالعات اجتماع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4E189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ازرون</w:t>
            </w:r>
          </w:p>
        </w:tc>
      </w:tr>
      <w:tr w:rsidR="002B7A51" w:rsidRPr="001E542F" w:rsidTr="002B7A51">
        <w:trPr>
          <w:trHeight w:val="2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جتب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می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گزی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ازرو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ظاه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وحیدی پو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سی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سعو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نعمت اله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یزدخواست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 ام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وحا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باب ان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 صادق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شريفي فرد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بالاده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هاش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بوانات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رضا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حیم خانل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ا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خا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حاجی آبا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فارس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حسن آبا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سل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سكري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اراب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سل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دادوند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بیرا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یاس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دهرمی نیا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سعو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عتم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وبرجی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نورالدی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وزه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بلاغی اینالو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دامی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ل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اسانی پو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قائمیه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بوذ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صادقی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قطرویه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جا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فیروزآبا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قی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کرامت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هاجر مشه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امفیروز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رضا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زارع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و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سعو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شب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طیفی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 ام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تواضع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أمور 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نی ریز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ا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بیات پو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تصدی امور دفتر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براهی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قادری پو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تصدی امور دفتر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راشبن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عی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پناه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تصدی امور دفتر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گله د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یدمجتب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و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تصدی امور دفتر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نورآبا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مسلم 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منصوری 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یزدخواست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خیراندیش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آباده طشک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فرها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قزل بيگلو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بالاده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جلال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غفا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18"/>
                <w:szCs w:val="18"/>
                <w:rtl/>
              </w:rPr>
              <w:t>جهرم (سازمان فضای سبز)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لیرضا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بدل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حاجی آبا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عد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شا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خنج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زارع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خومه ز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س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را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بیرا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می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زارع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سعادت شهر</w:t>
            </w:r>
          </w:p>
        </w:tc>
      </w:tr>
      <w:tr w:rsidR="002B7A51" w:rsidRPr="001E542F" w:rsidTr="002B7A51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سعو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قلندري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سعادت شه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رش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دشتی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ازرو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سعو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طاه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ازرو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ید م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شیخ الاسلا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بوالفضل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وطن دوست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کشاورز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طیفی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زاقی فرد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طیفی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سک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رخ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مشکا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گلستا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خدمات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نی ریز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هدي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قوي پو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دفت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صطف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کوهنورد جهر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دفت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18"/>
                <w:szCs w:val="18"/>
                <w:rtl/>
              </w:rPr>
              <w:t>جهرم (سازمان فضای سبز)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وحی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عینی فر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دفت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ازرو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مید رضا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سکری فرد جهر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تأسیسا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یث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براتی شوریجه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وز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حسا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شای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بوانات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ل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س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بیرم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کامرا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پناه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حسن آبا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ست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خاورا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پوریا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را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خشت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هرا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طیع الزم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اراب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براهی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اراب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لی نق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راشبن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م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حسینی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راشبن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م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حمتیان زاده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یروزآبا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باقر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نگهداري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قطرویه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هان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می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ارزی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ضا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باق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امفیروز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هد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قتدا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قنا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طیفی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جا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شاهسو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هندس راه و ساختما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مشکا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باس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عظیمی طسوج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تصدی امور دفتر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کو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ید احمد رضا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وسو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راه و ساختمان 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وبرجی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سعو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خسروانی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سعادت شه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ی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خاد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تصدی امور دفتر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رسنجا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حجت  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شاهسو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گزی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یج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محمد حسین 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خف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18"/>
                <w:szCs w:val="18"/>
                <w:rtl/>
              </w:rPr>
              <w:t>کارشناس تحلیل گر سیستم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اوز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س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نصیر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امور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محمد 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سدی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جهرم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س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یمکا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امور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راشبن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سن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حی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حقوق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فراشبن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ید مرتض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حسینی</w:t>
            </w: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 xml:space="preserve"> حسام آبا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سیدا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و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جم نژاد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راه و ساختمان 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براهیم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گزین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rtl/>
              </w:rPr>
              <w:t>سید عبدالهادی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حیم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امور مال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ارزان فروش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سئول دفت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محمد کاظم 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یزدان پناه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شهرساز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داراب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مصطفی 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بهشاد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راه و ساختمان 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خرامه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سید سعی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حسی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حراست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کازرو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محمد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بیدار مغز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متصدی امور دفتر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آباده طشک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رضا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سامانی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حسابدار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خاورا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 xml:space="preserve">مصطفی 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  <w:t>دهقان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  <w:t>کارشناس امور باغبانی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A51" w:rsidRPr="00292B37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</w:rPr>
            </w:pPr>
            <w:r w:rsidRPr="00292B37"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  <w:t>بوانات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حسی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شریف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آتش نشان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دژکر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میلاد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ایزد مهر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آتش نشان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خو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عبدالرضا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ایمان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راننده وسائط نقلیه سنگین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لطیفی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محمد کریم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زار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کاردان آتش نشانی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سلطان شه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علیرضا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نوشاد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راننده وسائط نقلیه سنگین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صغا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مهرداد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پهلوان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راننده وسائط نقلیه سنگین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بابا منی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علیرضا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کدیوخواج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آتش نشان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خانمی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محس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راست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آتش نشان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استهبا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 xml:space="preserve">مجتبی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خیرد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آتش نشان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استهبا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محمدرضا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نوروز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آتش نشان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اقلی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 xml:space="preserve">جواد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بنی اسد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 xml:space="preserve">راننده وسائط نقلیه سنگین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اقلی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حسی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عید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آتش نشان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اقلی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میلاد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بهزاد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آتش نشان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لار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سید ایما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هاشم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آتش نشان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D62F5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نور آبا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داود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افشون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آتش نشان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7A51" w:rsidRPr="00AF0422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AF0422"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نور آباد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سید احمد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خادم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آتش نشان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7A51" w:rsidRPr="00AF0422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اردکان</w:t>
            </w:r>
          </w:p>
        </w:tc>
      </w:tr>
      <w:tr w:rsidR="002B7A51" w:rsidRPr="001E542F" w:rsidTr="002B7A51">
        <w:trPr>
          <w:trHeight w:val="2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Pr="002B7A51" w:rsidRDefault="002B7A51" w:rsidP="002B7A51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یاسی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2E421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FF0000"/>
                <w:sz w:val="20"/>
                <w:szCs w:val="20"/>
                <w:rtl/>
              </w:rPr>
              <w:t>حسن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17365D" w:themeColor="text2" w:themeShade="BF"/>
                <w:sz w:val="20"/>
                <w:szCs w:val="20"/>
                <w:rtl/>
              </w:rPr>
              <w:t>کاردان آتش نشانی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7A51" w:rsidRDefault="002B7A51" w:rsidP="00311CD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B050"/>
                <w:sz w:val="20"/>
                <w:szCs w:val="20"/>
                <w:rtl/>
              </w:rPr>
              <w:t>کارزین</w:t>
            </w:r>
          </w:p>
        </w:tc>
      </w:tr>
    </w:tbl>
    <w:p w:rsidR="003D697D" w:rsidRDefault="003D697D" w:rsidP="00A47106">
      <w:pPr>
        <w:rPr>
          <w:rFonts w:cs="B Titr"/>
          <w:rtl/>
        </w:rPr>
      </w:pPr>
    </w:p>
    <w:p w:rsidR="003D697D" w:rsidRPr="00CD4C78" w:rsidRDefault="00CD4C78" w:rsidP="00CD4C78">
      <w:pPr>
        <w:shd w:val="clear" w:color="auto" w:fill="0070C0"/>
        <w:ind w:left="95"/>
        <w:jc w:val="center"/>
        <w:rPr>
          <w:rFonts w:cs="B Titr"/>
          <w:color w:val="FFFFFF" w:themeColor="background1"/>
          <w:sz w:val="28"/>
          <w:szCs w:val="28"/>
        </w:rPr>
      </w:pPr>
      <w:r w:rsidRPr="00CD4C78">
        <w:rPr>
          <w:rFonts w:cs="B Titr" w:hint="cs"/>
          <w:color w:val="FFFFFF" w:themeColor="background1"/>
          <w:sz w:val="28"/>
          <w:szCs w:val="28"/>
          <w:rtl/>
        </w:rPr>
        <w:t xml:space="preserve">قابل توجه </w:t>
      </w:r>
      <w:r w:rsidR="003D697D" w:rsidRPr="00CD4C78">
        <w:rPr>
          <w:rFonts w:cs="B Titr" w:hint="cs"/>
          <w:color w:val="FFFFFF" w:themeColor="background1"/>
          <w:sz w:val="28"/>
          <w:szCs w:val="28"/>
          <w:rtl/>
        </w:rPr>
        <w:t xml:space="preserve">تعدادی از داوطلبان که </w:t>
      </w:r>
      <w:r w:rsidRPr="00CD4C78">
        <w:rPr>
          <w:rFonts w:cs="B Titr" w:hint="cs"/>
          <w:color w:val="FFFFFF" w:themeColor="background1"/>
          <w:sz w:val="28"/>
          <w:szCs w:val="28"/>
          <w:rtl/>
        </w:rPr>
        <w:t xml:space="preserve">از لحاظ شرایط احراز پست شغلی مشکلی نداشته و </w:t>
      </w:r>
      <w:r w:rsidR="003D697D" w:rsidRPr="00CD4C78">
        <w:rPr>
          <w:rFonts w:cs="B Titr" w:hint="cs"/>
          <w:color w:val="FFFFFF" w:themeColor="background1"/>
          <w:sz w:val="28"/>
          <w:szCs w:val="28"/>
          <w:rtl/>
        </w:rPr>
        <w:t>جهت انجام معاینات پ</w:t>
      </w:r>
      <w:r w:rsidRPr="00CD4C78">
        <w:rPr>
          <w:rFonts w:cs="B Titr" w:hint="cs"/>
          <w:color w:val="FFFFFF" w:themeColor="background1"/>
          <w:sz w:val="28"/>
          <w:szCs w:val="28"/>
          <w:rtl/>
        </w:rPr>
        <w:t>ز</w:t>
      </w:r>
      <w:r w:rsidR="003D697D" w:rsidRPr="00CD4C78">
        <w:rPr>
          <w:rFonts w:cs="B Titr" w:hint="cs"/>
          <w:color w:val="FFFFFF" w:themeColor="background1"/>
          <w:sz w:val="28"/>
          <w:szCs w:val="28"/>
          <w:rtl/>
        </w:rPr>
        <w:t>شکی و تشخیص هویت مراجعه کرده</w:t>
      </w:r>
      <w:r w:rsidRPr="00CD4C78">
        <w:rPr>
          <w:rFonts w:cs="B Titr" w:hint="cs"/>
          <w:color w:val="FFFFFF" w:themeColor="background1"/>
          <w:sz w:val="28"/>
          <w:szCs w:val="28"/>
          <w:rtl/>
        </w:rPr>
        <w:t xml:space="preserve"> و معرفی شده</w:t>
      </w:r>
      <w:r w:rsidR="003D697D" w:rsidRPr="00CD4C78">
        <w:rPr>
          <w:rFonts w:cs="B Titr" w:hint="cs"/>
          <w:color w:val="FFFFFF" w:themeColor="background1"/>
          <w:sz w:val="28"/>
          <w:szCs w:val="28"/>
          <w:rtl/>
        </w:rPr>
        <w:t xml:space="preserve"> اند ولی در لیست بالا اسامی ایشان ذکر نشده است </w:t>
      </w:r>
      <w:r w:rsidRPr="00CD4C78">
        <w:rPr>
          <w:rFonts w:cs="B Titr" w:hint="cs"/>
          <w:color w:val="FFFFFF" w:themeColor="background1"/>
          <w:sz w:val="28"/>
          <w:szCs w:val="28"/>
          <w:rtl/>
        </w:rPr>
        <w:t>، زمان حضور جهت گزینش پس از وصول نتیجه ی تست پزشکی و تشخیص هویت ایشان متعاقبا اعلام خواهد گردید.</w:t>
      </w:r>
    </w:p>
    <w:sectPr w:rsidR="003D697D" w:rsidRPr="00CD4C78" w:rsidSect="00311CDC">
      <w:pgSz w:w="11906" w:h="16838"/>
      <w:pgMar w:top="284" w:right="424" w:bottom="90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679"/>
    <w:multiLevelType w:val="hybridMultilevel"/>
    <w:tmpl w:val="ED92908E"/>
    <w:lvl w:ilvl="0" w:tplc="0AB067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E1921"/>
    <w:multiLevelType w:val="hybridMultilevel"/>
    <w:tmpl w:val="E8DCE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1DD2"/>
    <w:rsid w:val="00126B79"/>
    <w:rsid w:val="00134FEC"/>
    <w:rsid w:val="001E542F"/>
    <w:rsid w:val="00292B37"/>
    <w:rsid w:val="002B7A51"/>
    <w:rsid w:val="002D5AC9"/>
    <w:rsid w:val="002E421F"/>
    <w:rsid w:val="00311CDC"/>
    <w:rsid w:val="003470FD"/>
    <w:rsid w:val="003A311A"/>
    <w:rsid w:val="003D697D"/>
    <w:rsid w:val="003E4BC9"/>
    <w:rsid w:val="004219CF"/>
    <w:rsid w:val="004A4478"/>
    <w:rsid w:val="004E189E"/>
    <w:rsid w:val="005165AE"/>
    <w:rsid w:val="00572CC1"/>
    <w:rsid w:val="006D1DD2"/>
    <w:rsid w:val="0070320B"/>
    <w:rsid w:val="0077422B"/>
    <w:rsid w:val="007F5972"/>
    <w:rsid w:val="008875A0"/>
    <w:rsid w:val="00896F94"/>
    <w:rsid w:val="008A3293"/>
    <w:rsid w:val="009137F6"/>
    <w:rsid w:val="009B72ED"/>
    <w:rsid w:val="00A47106"/>
    <w:rsid w:val="00AA0C77"/>
    <w:rsid w:val="00AF0422"/>
    <w:rsid w:val="00CD4C78"/>
    <w:rsid w:val="00D22CDE"/>
    <w:rsid w:val="00D400F3"/>
    <w:rsid w:val="00D62F50"/>
    <w:rsid w:val="00DA2A28"/>
    <w:rsid w:val="00DD0D42"/>
    <w:rsid w:val="00E3071C"/>
    <w:rsid w:val="00EB538C"/>
    <w:rsid w:val="00EF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D2"/>
    <w:pPr>
      <w:bidi/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D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54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42F"/>
    <w:rPr>
      <w:color w:val="800080"/>
      <w:u w:val="single"/>
    </w:rPr>
  </w:style>
  <w:style w:type="paragraph" w:customStyle="1" w:styleId="xl64">
    <w:name w:val="xl64"/>
    <w:basedOn w:val="Normal"/>
    <w:rsid w:val="001E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1E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1E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1E5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1E5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1E542F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E542F"/>
    <w:pPr>
      <w:shd w:val="clear" w:color="000000" w:fill="A5A5A5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304A-6340-4D50-9207-68453BC8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sat</dc:creator>
  <cp:lastModifiedBy>Windows XPower Edition</cp:lastModifiedBy>
  <cp:revision>10</cp:revision>
  <cp:lastPrinted>2016-05-04T12:16:00Z</cp:lastPrinted>
  <dcterms:created xsi:type="dcterms:W3CDTF">2016-04-09T10:53:00Z</dcterms:created>
  <dcterms:modified xsi:type="dcterms:W3CDTF">2016-05-04T12:56:00Z</dcterms:modified>
</cp:coreProperties>
</file>